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8C" w:rsidRPr="007D4D8C" w:rsidRDefault="007D4D8C" w:rsidP="007D4D8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очинению по картине Б. </w:t>
      </w:r>
      <w:proofErr w:type="spellStart"/>
      <w:r w:rsidRPr="007D4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одиева</w:t>
      </w:r>
      <w:proofErr w:type="spellEnd"/>
      <w:r w:rsidRPr="007D4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сленица».</w:t>
      </w:r>
      <w:r w:rsidRPr="007D4D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D4D8C" w:rsidRPr="007D4D8C" w:rsidRDefault="007D4D8C" w:rsidP="007D4D8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D4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ые </w:t>
      </w:r>
      <w:r w:rsidRPr="007D4D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D4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proofErr w:type="gramEnd"/>
      <w:r w:rsidRPr="007D4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D4D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Формировать  умение  создавать  собственные </w:t>
      </w:r>
    </w:p>
    <w:p w:rsidR="00440FE2" w:rsidRPr="00440FE2" w:rsidRDefault="00440FE2" w:rsidP="00440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40F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униципальное общеобразовательное учреждение </w:t>
      </w:r>
    </w:p>
    <w:p w:rsidR="00440FE2" w:rsidRPr="00440FE2" w:rsidRDefault="00440FE2" w:rsidP="00440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Pr="00440FE2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Ново-Харитоновская средняя общеобразовательная школа №10</w:t>
        </w:r>
      </w:hyperlink>
    </w:p>
    <w:p w:rsidR="00440FE2" w:rsidRPr="00440FE2" w:rsidRDefault="00440FE2" w:rsidP="00440FE2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FE2">
        <w:rPr>
          <w:rFonts w:ascii="Times New Roman" w:eastAsia="Times New Roman" w:hAnsi="Times New Roman" w:cs="Times New Roman"/>
          <w:sz w:val="24"/>
          <w:szCs w:val="24"/>
          <w:lang w:eastAsia="ru-RU"/>
        </w:rPr>
        <w:t>с углубленным изучением отдельных предметов</w:t>
      </w:r>
    </w:p>
    <w:p w:rsidR="00440FE2" w:rsidRPr="00440FE2" w:rsidRDefault="00440FE2" w:rsidP="00440F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0155, Московская область, </w:t>
      </w:r>
      <w:proofErr w:type="spellStart"/>
      <w:r w:rsidRPr="00440FE2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440FE2">
        <w:rPr>
          <w:rFonts w:ascii="Times New Roman" w:eastAsia="Times New Roman" w:hAnsi="Times New Roman" w:cs="Times New Roman"/>
          <w:sz w:val="24"/>
          <w:szCs w:val="24"/>
          <w:lang w:eastAsia="ru-RU"/>
        </w:rPr>
        <w:t>. Раменский, с. </w:t>
      </w:r>
      <w:proofErr w:type="spellStart"/>
      <w:r w:rsidRPr="00440FE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харитоново</w:t>
      </w:r>
      <w:proofErr w:type="spellEnd"/>
      <w:r w:rsidRPr="00440FE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 248</w:t>
      </w:r>
    </w:p>
    <w:p w:rsidR="00440FE2" w:rsidRPr="00440FE2" w:rsidRDefault="00440FE2" w:rsidP="00440F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Pr="00440F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+7(496)46-97-468</w:t>
        </w:r>
      </w:hyperlink>
      <w:r w:rsidRPr="0044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history="1">
        <w:r w:rsidRPr="00440F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hschool@yandex.ru</w:t>
        </w:r>
      </w:hyperlink>
    </w:p>
    <w:p w:rsidR="00440FE2" w:rsidRPr="00440FE2" w:rsidRDefault="00440FE2" w:rsidP="00440FE2">
      <w:pPr>
        <w:rPr>
          <w:rFonts w:ascii="Times New Roman" w:hAnsi="Times New Roman" w:cs="Times New Roman"/>
          <w:b/>
          <w:sz w:val="24"/>
          <w:szCs w:val="24"/>
        </w:rPr>
      </w:pPr>
    </w:p>
    <w:p w:rsidR="00440FE2" w:rsidRPr="00440FE2" w:rsidRDefault="00440FE2" w:rsidP="00440FE2">
      <w:pPr>
        <w:rPr>
          <w:rFonts w:ascii="Times New Roman" w:hAnsi="Times New Roman" w:cs="Times New Roman"/>
          <w:b/>
          <w:sz w:val="24"/>
          <w:szCs w:val="24"/>
        </w:rPr>
      </w:pPr>
    </w:p>
    <w:p w:rsidR="00440FE2" w:rsidRPr="00440FE2" w:rsidRDefault="00440FE2" w:rsidP="00440F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FE2">
        <w:rPr>
          <w:rFonts w:ascii="Times New Roman" w:hAnsi="Times New Roman" w:cs="Times New Roman"/>
          <w:b/>
          <w:sz w:val="24"/>
          <w:szCs w:val="24"/>
        </w:rPr>
        <w:t>Всероссийский конкурс: «</w:t>
      </w:r>
      <w:r w:rsidRPr="00440FE2">
        <w:rPr>
          <w:rFonts w:ascii="Times New Roman" w:hAnsi="Times New Roman" w:cs="Times New Roman"/>
          <w:b/>
          <w:sz w:val="24"/>
          <w:szCs w:val="24"/>
        </w:rPr>
        <w:t>Творческий учитель- 2023</w:t>
      </w:r>
      <w:r w:rsidRPr="00440FE2">
        <w:rPr>
          <w:rFonts w:ascii="Times New Roman" w:hAnsi="Times New Roman" w:cs="Times New Roman"/>
          <w:b/>
          <w:sz w:val="24"/>
          <w:szCs w:val="24"/>
        </w:rPr>
        <w:t>»</w:t>
      </w:r>
    </w:p>
    <w:p w:rsidR="00440FE2" w:rsidRPr="00440FE2" w:rsidRDefault="00440FE2" w:rsidP="00440F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FE2" w:rsidRPr="00440FE2" w:rsidRDefault="00440FE2" w:rsidP="00440FE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0FE2">
        <w:rPr>
          <w:rFonts w:ascii="Times New Roman" w:hAnsi="Times New Roman" w:cs="Times New Roman"/>
          <w:sz w:val="24"/>
          <w:szCs w:val="24"/>
        </w:rPr>
        <w:t>Номинация: «Разработки классических и нестандартных уроков средней школы»</w:t>
      </w:r>
    </w:p>
    <w:p w:rsidR="00440FE2" w:rsidRPr="00440FE2" w:rsidRDefault="00440FE2" w:rsidP="00440F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  <w:proofErr w:type="gramStart"/>
      <w:r>
        <w:rPr>
          <w:rFonts w:ascii="Times New Roman" w:hAnsi="Times New Roman" w:cs="Times New Roman"/>
          <w:sz w:val="24"/>
          <w:szCs w:val="24"/>
        </w:rPr>
        <w:t>« Подгото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очинению по карти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.М.Кустод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лен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>» (урок –экскурсия)»</w:t>
      </w:r>
    </w:p>
    <w:p w:rsidR="00440FE2" w:rsidRPr="00440FE2" w:rsidRDefault="00440FE2" w:rsidP="00440F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0FE2" w:rsidRPr="00440FE2" w:rsidRDefault="00440FE2" w:rsidP="00440F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0FE2" w:rsidRPr="00440FE2" w:rsidRDefault="00440FE2" w:rsidP="00440F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0FE2" w:rsidRPr="00440FE2" w:rsidRDefault="00440FE2" w:rsidP="00440F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0FE2">
        <w:rPr>
          <w:rFonts w:ascii="Times New Roman" w:hAnsi="Times New Roman" w:cs="Times New Roman"/>
          <w:b/>
          <w:sz w:val="24"/>
          <w:szCs w:val="24"/>
        </w:rPr>
        <w:t>Подготовил:</w:t>
      </w:r>
      <w:r w:rsidRPr="00440FE2">
        <w:rPr>
          <w:rFonts w:ascii="Times New Roman" w:hAnsi="Times New Roman" w:cs="Times New Roman"/>
          <w:sz w:val="24"/>
          <w:szCs w:val="24"/>
        </w:rPr>
        <w:t xml:space="preserve"> Кошелева Анастасия Александровна,</w:t>
      </w:r>
    </w:p>
    <w:p w:rsidR="00440FE2" w:rsidRPr="00440FE2" w:rsidRDefault="00440FE2" w:rsidP="00440F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0FE2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, </w:t>
      </w:r>
    </w:p>
    <w:p w:rsidR="00440FE2" w:rsidRPr="00440FE2" w:rsidRDefault="00440FE2" w:rsidP="00440F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0FE2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440FE2" w:rsidRPr="00440FE2" w:rsidRDefault="00440FE2" w:rsidP="00440F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0FE2">
        <w:rPr>
          <w:rFonts w:ascii="Times New Roman" w:hAnsi="Times New Roman" w:cs="Times New Roman"/>
          <w:sz w:val="24"/>
          <w:szCs w:val="24"/>
        </w:rPr>
        <w:t>МОУ Ново-Харитоновской СОШ № 10 с УИОП</w:t>
      </w:r>
    </w:p>
    <w:p w:rsidR="00440FE2" w:rsidRPr="00440FE2" w:rsidRDefault="00440FE2" w:rsidP="00440F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0FE2">
        <w:rPr>
          <w:rFonts w:ascii="Times New Roman" w:hAnsi="Times New Roman" w:cs="Times New Roman"/>
          <w:sz w:val="24"/>
          <w:szCs w:val="24"/>
        </w:rPr>
        <w:t xml:space="preserve">Московской области, </w:t>
      </w:r>
      <w:proofErr w:type="spellStart"/>
      <w:r w:rsidRPr="00440FE2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440FE2">
        <w:rPr>
          <w:rFonts w:ascii="Times New Roman" w:hAnsi="Times New Roman" w:cs="Times New Roman"/>
          <w:sz w:val="24"/>
          <w:szCs w:val="24"/>
        </w:rPr>
        <w:t xml:space="preserve">. Раменский, </w:t>
      </w:r>
      <w:proofErr w:type="spellStart"/>
      <w:r w:rsidRPr="00440FE2">
        <w:rPr>
          <w:rFonts w:ascii="Times New Roman" w:hAnsi="Times New Roman" w:cs="Times New Roman"/>
          <w:sz w:val="24"/>
          <w:szCs w:val="24"/>
        </w:rPr>
        <w:t>п.Электроизолятор</w:t>
      </w:r>
      <w:proofErr w:type="spellEnd"/>
    </w:p>
    <w:p w:rsidR="00440FE2" w:rsidRPr="00440FE2" w:rsidRDefault="00440FE2" w:rsidP="00440FE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0FE2" w:rsidRPr="00440FE2" w:rsidRDefault="00440FE2" w:rsidP="00440FE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0FE2" w:rsidRPr="00440FE2" w:rsidRDefault="00440FE2" w:rsidP="00440FE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0FE2" w:rsidRPr="00440FE2" w:rsidRDefault="00440FE2" w:rsidP="00440FE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0FE2" w:rsidRPr="00440FE2" w:rsidRDefault="00440FE2" w:rsidP="00440FE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0FE2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440FE2">
        <w:rPr>
          <w:rFonts w:ascii="Times New Roman" w:hAnsi="Times New Roman" w:cs="Times New Roman"/>
          <w:sz w:val="24"/>
          <w:szCs w:val="24"/>
        </w:rPr>
        <w:t>. Раменское, 2023 г.</w:t>
      </w:r>
    </w:p>
    <w:p w:rsidR="00205E33" w:rsidRPr="00440FE2" w:rsidRDefault="00205E33" w:rsidP="00316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FE2">
        <w:rPr>
          <w:rFonts w:ascii="Times New Roman" w:hAnsi="Times New Roman" w:cs="Times New Roman"/>
          <w:b/>
          <w:sz w:val="24"/>
          <w:szCs w:val="24"/>
        </w:rPr>
        <w:lastRenderedPageBreak/>
        <w:t>Цель для учителя:</w:t>
      </w:r>
      <w:r w:rsidRPr="00440FE2">
        <w:rPr>
          <w:rFonts w:ascii="Times New Roman" w:hAnsi="Times New Roman" w:cs="Times New Roman"/>
          <w:sz w:val="24"/>
          <w:szCs w:val="24"/>
        </w:rPr>
        <w:t xml:space="preserve"> создать условия для подготовки к сочинению-описанию по личным впечатлениям;</w:t>
      </w:r>
    </w:p>
    <w:p w:rsidR="00205E33" w:rsidRPr="00440FE2" w:rsidRDefault="00205E33" w:rsidP="00316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FE2">
        <w:rPr>
          <w:rFonts w:ascii="Times New Roman" w:hAnsi="Times New Roman" w:cs="Times New Roman"/>
          <w:b/>
          <w:sz w:val="24"/>
          <w:szCs w:val="24"/>
        </w:rPr>
        <w:t>Цель для учащихся:</w:t>
      </w:r>
      <w:r w:rsidRPr="00440FE2">
        <w:rPr>
          <w:rFonts w:ascii="Times New Roman" w:hAnsi="Times New Roman" w:cs="Times New Roman"/>
          <w:sz w:val="24"/>
          <w:szCs w:val="24"/>
        </w:rPr>
        <w:t xml:space="preserve"> научиться отбирать материал для написания сочинения.</w:t>
      </w:r>
    </w:p>
    <w:p w:rsidR="00205E33" w:rsidRPr="00440FE2" w:rsidRDefault="00316F06" w:rsidP="00316F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FE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05E33" w:rsidRPr="00440FE2" w:rsidRDefault="00205E33" w:rsidP="00205E3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FE2">
        <w:rPr>
          <w:rFonts w:ascii="Times New Roman" w:hAnsi="Times New Roman" w:cs="Times New Roman"/>
          <w:sz w:val="24"/>
          <w:szCs w:val="24"/>
        </w:rPr>
        <w:t>Личностные УУД:</w:t>
      </w:r>
    </w:p>
    <w:p w:rsidR="00205E33" w:rsidRPr="00440FE2" w:rsidRDefault="00205E33" w:rsidP="00316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FE2">
        <w:rPr>
          <w:rFonts w:ascii="Times New Roman" w:hAnsi="Times New Roman" w:cs="Times New Roman"/>
          <w:sz w:val="24"/>
          <w:szCs w:val="24"/>
        </w:rPr>
        <w:t>-развивать эмоциональную сферу учащихся через восприятие прекрасного,</w:t>
      </w:r>
    </w:p>
    <w:p w:rsidR="00205E33" w:rsidRPr="00440FE2" w:rsidRDefault="00205E33" w:rsidP="00316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FE2">
        <w:rPr>
          <w:rFonts w:ascii="Times New Roman" w:hAnsi="Times New Roman" w:cs="Times New Roman"/>
          <w:sz w:val="24"/>
          <w:szCs w:val="24"/>
        </w:rPr>
        <w:t>-воспитывать любовь к родной природе,</w:t>
      </w:r>
    </w:p>
    <w:p w:rsidR="00710978" w:rsidRPr="00440FE2" w:rsidRDefault="00710978" w:rsidP="0071097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формирование чувства гордости за свою Родину, ее </w:t>
      </w:r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,</w:t>
      </w:r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</w:t>
      </w:r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ения о красоте природы России и родного края на основе художественных текстов и картин</w:t>
      </w:r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 </w:t>
      </w:r>
    </w:p>
    <w:p w:rsidR="00205E33" w:rsidRPr="00440FE2" w:rsidRDefault="00205E33" w:rsidP="00316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FE2">
        <w:rPr>
          <w:rFonts w:ascii="Times New Roman" w:hAnsi="Times New Roman" w:cs="Times New Roman"/>
          <w:sz w:val="24"/>
          <w:szCs w:val="24"/>
        </w:rPr>
        <w:t>-создавать внутреннюю мотивацию к</w:t>
      </w:r>
      <w:r w:rsidR="00316F06" w:rsidRPr="00440FE2">
        <w:rPr>
          <w:rFonts w:ascii="Times New Roman" w:hAnsi="Times New Roman" w:cs="Times New Roman"/>
          <w:sz w:val="24"/>
          <w:szCs w:val="24"/>
        </w:rPr>
        <w:t xml:space="preserve"> </w:t>
      </w:r>
      <w:r w:rsidRPr="00440FE2">
        <w:rPr>
          <w:rFonts w:ascii="Times New Roman" w:hAnsi="Times New Roman" w:cs="Times New Roman"/>
          <w:sz w:val="24"/>
          <w:szCs w:val="24"/>
        </w:rPr>
        <w:t>учению.</w:t>
      </w:r>
    </w:p>
    <w:p w:rsidR="00205E33" w:rsidRPr="00440FE2" w:rsidRDefault="00205E33" w:rsidP="00205E3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FE2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205E33" w:rsidRPr="00440FE2" w:rsidRDefault="00205E33" w:rsidP="00316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FE2">
        <w:rPr>
          <w:rFonts w:ascii="Times New Roman" w:hAnsi="Times New Roman" w:cs="Times New Roman"/>
          <w:sz w:val="24"/>
          <w:szCs w:val="24"/>
        </w:rPr>
        <w:t xml:space="preserve">-способствовать развитию устной и письменной речи учащихся, их литературно – творческих способностей, </w:t>
      </w:r>
    </w:p>
    <w:p w:rsidR="00205E33" w:rsidRPr="00440FE2" w:rsidRDefault="00205E33" w:rsidP="00316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FE2">
        <w:rPr>
          <w:rFonts w:ascii="Times New Roman" w:hAnsi="Times New Roman" w:cs="Times New Roman"/>
          <w:sz w:val="24"/>
          <w:szCs w:val="24"/>
        </w:rPr>
        <w:t>-формировать умение строить речевое высказывание,</w:t>
      </w:r>
    </w:p>
    <w:p w:rsidR="00616FC9" w:rsidRPr="00440FE2" w:rsidRDefault="00616FC9" w:rsidP="00316F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FE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ь </w:t>
      </w:r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</w:t>
      </w:r>
      <w:proofErr w:type="gramEnd"/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енные </w:t>
      </w:r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ологические </w:t>
      </w:r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казывания </w:t>
      </w:r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е,</w:t>
      </w:r>
    </w:p>
    <w:p w:rsidR="00616FC9" w:rsidRPr="00440FE2" w:rsidRDefault="00616FC9" w:rsidP="00616FC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устной и письменной речи, обогащение словарного запаса учащихся и умение точно употреблять слова для выражения мыслей и чувств,</w:t>
      </w:r>
    </w:p>
    <w:p w:rsidR="00710978" w:rsidRPr="00440FE2" w:rsidRDefault="00710978" w:rsidP="0071097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оспринимать смысл предъявляемого </w:t>
      </w:r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го текста/картины; формировать умение образно воспринимать объекты на картине, выделять нужную информацию их текста/картины, в соответствии с учебной задачей и фиксировать ее, осуществлять синтез как составление целого из частей,</w:t>
      </w:r>
    </w:p>
    <w:p w:rsidR="00205E33" w:rsidRPr="00440FE2" w:rsidRDefault="00205E33" w:rsidP="00316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FE2">
        <w:rPr>
          <w:rFonts w:ascii="Times New Roman" w:hAnsi="Times New Roman" w:cs="Times New Roman"/>
          <w:sz w:val="24"/>
          <w:szCs w:val="24"/>
        </w:rPr>
        <w:t>-формировать умение составлять план текста описания.</w:t>
      </w:r>
    </w:p>
    <w:p w:rsidR="00EA615D" w:rsidRPr="00440FE2" w:rsidRDefault="00EA615D" w:rsidP="00316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E33" w:rsidRPr="00440FE2" w:rsidRDefault="00205E33" w:rsidP="00205E3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FE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40FE2">
        <w:rPr>
          <w:rFonts w:ascii="Times New Roman" w:hAnsi="Times New Roman" w:cs="Times New Roman"/>
          <w:sz w:val="24"/>
          <w:szCs w:val="24"/>
        </w:rPr>
        <w:t xml:space="preserve"> УУД:</w:t>
      </w:r>
    </w:p>
    <w:p w:rsidR="00205E33" w:rsidRPr="00440FE2" w:rsidRDefault="00205E33" w:rsidP="00316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FE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40FE2">
        <w:rPr>
          <w:rFonts w:ascii="Times New Roman" w:hAnsi="Times New Roman" w:cs="Times New Roman"/>
          <w:sz w:val="24"/>
          <w:szCs w:val="24"/>
        </w:rPr>
        <w:t>искать  и</w:t>
      </w:r>
      <w:proofErr w:type="gramEnd"/>
      <w:r w:rsidRPr="00440FE2">
        <w:rPr>
          <w:rFonts w:ascii="Times New Roman" w:hAnsi="Times New Roman" w:cs="Times New Roman"/>
          <w:sz w:val="24"/>
          <w:szCs w:val="24"/>
        </w:rPr>
        <w:t xml:space="preserve"> выделять информацию в соответствии с поставленной целью,</w:t>
      </w:r>
    </w:p>
    <w:p w:rsidR="00205E33" w:rsidRPr="00440FE2" w:rsidRDefault="00205E33" w:rsidP="00316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FE2">
        <w:rPr>
          <w:rFonts w:ascii="Times New Roman" w:hAnsi="Times New Roman" w:cs="Times New Roman"/>
          <w:sz w:val="24"/>
          <w:szCs w:val="24"/>
        </w:rPr>
        <w:t>-формирование информационной компетенции работы с текстом.</w:t>
      </w:r>
    </w:p>
    <w:p w:rsidR="00205E33" w:rsidRPr="00440FE2" w:rsidRDefault="00205E33" w:rsidP="00205E3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FE2">
        <w:rPr>
          <w:rFonts w:ascii="Times New Roman" w:hAnsi="Times New Roman" w:cs="Times New Roman"/>
          <w:sz w:val="24"/>
          <w:szCs w:val="24"/>
        </w:rPr>
        <w:lastRenderedPageBreak/>
        <w:t>Коммуникативные УУД:</w:t>
      </w:r>
    </w:p>
    <w:p w:rsidR="00616FC9" w:rsidRPr="00440FE2" w:rsidRDefault="00616FC9" w:rsidP="00616FC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FE2">
        <w:rPr>
          <w:rFonts w:ascii="Times New Roman" w:hAnsi="Times New Roman" w:cs="Times New Roman"/>
          <w:sz w:val="24"/>
          <w:szCs w:val="24"/>
        </w:rPr>
        <w:t>-</w:t>
      </w:r>
      <w:r w:rsidRPr="00440F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ыбирать адекватные речевые средства в диалоге с </w:t>
      </w:r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ем, </w:t>
      </w:r>
      <w:proofErr w:type="gramStart"/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классниками, </w:t>
      </w:r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</w:t>
      </w:r>
      <w:proofErr w:type="gramEnd"/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ое мнение и позицию,</w:t>
      </w:r>
    </w:p>
    <w:p w:rsidR="00205E33" w:rsidRPr="00440FE2" w:rsidRDefault="00205E33" w:rsidP="00616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FE2">
        <w:rPr>
          <w:rFonts w:ascii="Times New Roman" w:hAnsi="Times New Roman" w:cs="Times New Roman"/>
          <w:sz w:val="24"/>
          <w:szCs w:val="24"/>
        </w:rPr>
        <w:t>-формировать навыки работы в группе, умение слушать товарищей, принимать коллективное решение.</w:t>
      </w:r>
    </w:p>
    <w:p w:rsidR="00205E33" w:rsidRPr="00440FE2" w:rsidRDefault="00205E33" w:rsidP="00205E3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FE2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710978" w:rsidRPr="00440FE2" w:rsidRDefault="00616FC9" w:rsidP="00710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FE2">
        <w:rPr>
          <w:rFonts w:ascii="Times New Roman" w:hAnsi="Times New Roman" w:cs="Times New Roman"/>
          <w:sz w:val="24"/>
          <w:szCs w:val="24"/>
        </w:rPr>
        <w:t xml:space="preserve">-учить постановке </w:t>
      </w:r>
      <w:r w:rsidR="00710978" w:rsidRPr="00440FE2">
        <w:rPr>
          <w:rFonts w:ascii="Times New Roman" w:hAnsi="Times New Roman" w:cs="Times New Roman"/>
          <w:sz w:val="24"/>
          <w:szCs w:val="24"/>
        </w:rPr>
        <w:t>цели и задач</w:t>
      </w:r>
      <w:r w:rsidR="00205E33" w:rsidRPr="00440FE2">
        <w:rPr>
          <w:rFonts w:ascii="Times New Roman" w:hAnsi="Times New Roman" w:cs="Times New Roman"/>
          <w:sz w:val="24"/>
          <w:szCs w:val="24"/>
        </w:rPr>
        <w:t xml:space="preserve"> работы,</w:t>
      </w:r>
    </w:p>
    <w:p w:rsidR="00710978" w:rsidRPr="00440FE2" w:rsidRDefault="00710978" w:rsidP="007109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FE2">
        <w:rPr>
          <w:rFonts w:ascii="Times New Roman" w:hAnsi="Times New Roman" w:cs="Times New Roman"/>
          <w:sz w:val="24"/>
          <w:szCs w:val="24"/>
        </w:rPr>
        <w:t>-</w:t>
      </w:r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хранять учебную </w:t>
      </w:r>
      <w:proofErr w:type="gramStart"/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дачу,  в</w:t>
      </w:r>
      <w:proofErr w:type="gramEnd"/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е с учителем, классом находить несколько вариантов решения учебной задачи,  принимать роль в учебном сотрудничестве,</w:t>
      </w:r>
      <w:r w:rsidRPr="00440F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05E33" w:rsidRPr="00440FE2" w:rsidRDefault="00205E33" w:rsidP="00316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FE2">
        <w:rPr>
          <w:rFonts w:ascii="Times New Roman" w:hAnsi="Times New Roman" w:cs="Times New Roman"/>
          <w:sz w:val="24"/>
          <w:szCs w:val="24"/>
        </w:rPr>
        <w:t>-учиться самостоятельно работать с материалом, планировать свою работу, корректировать и оценивать.</w:t>
      </w:r>
    </w:p>
    <w:p w:rsidR="00205E33" w:rsidRPr="00440FE2" w:rsidRDefault="00205E33" w:rsidP="00316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FE2">
        <w:rPr>
          <w:rFonts w:ascii="Times New Roman" w:hAnsi="Times New Roman" w:cs="Times New Roman"/>
          <w:b/>
          <w:bCs/>
          <w:sz w:val="24"/>
          <w:szCs w:val="24"/>
        </w:rPr>
        <w:t xml:space="preserve">Тип урока: </w:t>
      </w:r>
      <w:r w:rsidRPr="00440FE2">
        <w:rPr>
          <w:rFonts w:ascii="Times New Roman" w:hAnsi="Times New Roman" w:cs="Times New Roman"/>
          <w:sz w:val="24"/>
          <w:szCs w:val="24"/>
        </w:rPr>
        <w:t>урок развития речи</w:t>
      </w:r>
    </w:p>
    <w:p w:rsidR="00205E33" w:rsidRPr="00440FE2" w:rsidRDefault="00205E33" w:rsidP="00316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FE2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Pr="00440FE2">
        <w:rPr>
          <w:rFonts w:ascii="Times New Roman" w:hAnsi="Times New Roman" w:cs="Times New Roman"/>
          <w:sz w:val="24"/>
          <w:szCs w:val="24"/>
        </w:rPr>
        <w:t xml:space="preserve"> компьютер, </w:t>
      </w:r>
      <w:r w:rsidR="00316F06" w:rsidRPr="00440FE2">
        <w:rPr>
          <w:rFonts w:ascii="Times New Roman" w:hAnsi="Times New Roman" w:cs="Times New Roman"/>
          <w:sz w:val="24"/>
          <w:szCs w:val="24"/>
        </w:rPr>
        <w:t>интерактивная доска (</w:t>
      </w:r>
      <w:r w:rsidRPr="00440FE2">
        <w:rPr>
          <w:rFonts w:ascii="Times New Roman" w:hAnsi="Times New Roman" w:cs="Times New Roman"/>
          <w:sz w:val="24"/>
          <w:szCs w:val="24"/>
        </w:rPr>
        <w:t>пр</w:t>
      </w:r>
      <w:r w:rsidR="00316F06" w:rsidRPr="00440FE2">
        <w:rPr>
          <w:rFonts w:ascii="Times New Roman" w:hAnsi="Times New Roman" w:cs="Times New Roman"/>
          <w:sz w:val="24"/>
          <w:szCs w:val="24"/>
        </w:rPr>
        <w:t>езентация, аудиозапись, видеофрагмент, онлайн-экскурсия по музею)</w:t>
      </w:r>
    </w:p>
    <w:p w:rsidR="00205E33" w:rsidRPr="00440FE2" w:rsidRDefault="00205E33" w:rsidP="00316F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40FE2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Style w:val="a5"/>
        <w:tblW w:w="1576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88"/>
        <w:gridCol w:w="7835"/>
        <w:gridCol w:w="3379"/>
        <w:gridCol w:w="2464"/>
      </w:tblGrid>
      <w:tr w:rsidR="00205E33" w:rsidRPr="00440FE2" w:rsidTr="00F357BE">
        <w:tc>
          <w:tcPr>
            <w:tcW w:w="2088" w:type="dxa"/>
          </w:tcPr>
          <w:p w:rsidR="00205E33" w:rsidRPr="00440FE2" w:rsidRDefault="00205E33" w:rsidP="00D4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7835" w:type="dxa"/>
          </w:tcPr>
          <w:p w:rsidR="00205E33" w:rsidRPr="00440FE2" w:rsidRDefault="00205E33" w:rsidP="00D4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379" w:type="dxa"/>
          </w:tcPr>
          <w:p w:rsidR="00205E33" w:rsidRPr="00440FE2" w:rsidRDefault="00205E33" w:rsidP="00D4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464" w:type="dxa"/>
          </w:tcPr>
          <w:p w:rsidR="00205E33" w:rsidRPr="00440FE2" w:rsidRDefault="00205E33" w:rsidP="00D4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205E33" w:rsidRPr="00440FE2" w:rsidTr="00F357BE">
        <w:tc>
          <w:tcPr>
            <w:tcW w:w="2088" w:type="dxa"/>
          </w:tcPr>
          <w:p w:rsidR="00205E33" w:rsidRPr="00440FE2" w:rsidRDefault="00205E33" w:rsidP="00D4208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0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Постановка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0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бной задачи.</w:t>
            </w:r>
          </w:p>
          <w:p w:rsidR="00205E33" w:rsidRPr="00440FE2" w:rsidRDefault="00205E33" w:rsidP="00D42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proofErr w:type="spellEnd"/>
            <w:r w:rsidR="00F54B91" w:rsidRPr="00440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440FE2">
              <w:rPr>
                <w:rFonts w:ascii="Times New Roman" w:hAnsi="Times New Roman" w:cs="Times New Roman"/>
                <w:sz w:val="24"/>
                <w:szCs w:val="24"/>
              </w:rPr>
              <w:t xml:space="preserve"> этап.</w:t>
            </w:r>
          </w:p>
          <w:p w:rsidR="00205E33" w:rsidRPr="00440FE2" w:rsidRDefault="00205E33" w:rsidP="00D42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 учащихся.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5" w:type="dxa"/>
          </w:tcPr>
          <w:p w:rsidR="00205E33" w:rsidRPr="00440FE2" w:rsidRDefault="00205E33" w:rsidP="00D4208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тупительное слово учителя</w:t>
            </w:r>
          </w:p>
          <w:p w:rsidR="00D42084" w:rsidRPr="00440FE2" w:rsidRDefault="00205E33" w:rsidP="00D4208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615D" w:rsidRPr="00440F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615D"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мпозиторы создали</w:t>
            </w:r>
            <w:r w:rsidR="00D42084"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узыкальные произведения для </w:t>
            </w:r>
            <w:r w:rsidR="00D42084"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ждого из двенадцати месяцев года. Например, у </w:t>
            </w:r>
            <w:r w:rsidR="00D42084" w:rsidRPr="00440FE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  <w:lang w:eastAsia="ru-RU"/>
              </w:rPr>
              <w:t>П</w:t>
            </w:r>
            <w:r w:rsidR="00D42084" w:rsidRPr="00440F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И. Чайковского в сборнике «Времена года» для февраля месяца написано </w:t>
            </w:r>
            <w:r w:rsidR="00EA615D" w:rsidRPr="00440F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тдельное </w:t>
            </w:r>
            <w:r w:rsidR="00D42084" w:rsidRPr="00440F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изведение.</w:t>
            </w:r>
            <w:r w:rsidR="00D42084" w:rsidRPr="0044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2084" w:rsidRPr="00440FE2" w:rsidRDefault="00D42084" w:rsidP="00D4208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авайте послушаем </w:t>
            </w:r>
            <w:r w:rsidR="00EA615D"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большой фрагмент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 Как думаете, как он называется? («Ярмарка»)</w:t>
            </w:r>
          </w:p>
          <w:p w:rsidR="00D42084" w:rsidRPr="00440FE2" w:rsidRDefault="00D42084" w:rsidP="00D4208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еседа по прослушанному произведению.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ктуализация знаний.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</w:t>
            </w:r>
          </w:p>
          <w:p w:rsidR="00D42084" w:rsidRPr="00440FE2" w:rsidRDefault="00D42084" w:rsidP="00D4208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то вам представилось? </w:t>
            </w:r>
          </w:p>
          <w:p w:rsidR="00D42084" w:rsidRPr="00440FE2" w:rsidRDefault="00D42084" w:rsidP="00D4208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акое настроение, какие чувства пробудила в вас музыка? </w:t>
            </w:r>
          </w:p>
          <w:p w:rsidR="00D42084" w:rsidRPr="00440FE2" w:rsidRDefault="00D42084" w:rsidP="00D4208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Что такое ярмарка? (временная торговая площадь, для распродажи сезонных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 обычно веселая)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D42084" w:rsidRPr="00440FE2" w:rsidRDefault="00D42084" w:rsidP="00D4208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ак вы думаете, почему «Ярмарка» была написана для февраля? (В феврале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ли ярмарки в честь самого веселого и шумного народного праздника—Масленицы)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  <w:p w:rsidR="00D42084" w:rsidRPr="00440FE2" w:rsidRDefault="00D42084" w:rsidP="00D4208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что вы знаете про Масленицу? (выслушиваются ответы учащихся). </w:t>
            </w:r>
          </w:p>
          <w:p w:rsidR="00D42084" w:rsidRPr="00440FE2" w:rsidRDefault="00D42084" w:rsidP="00D4208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аводящие вопросы учителя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D42084" w:rsidRPr="00440FE2" w:rsidRDefault="00D42084" w:rsidP="00D4208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что провожают и встречают масленицей? (зиму и весну) </w:t>
            </w:r>
          </w:p>
          <w:p w:rsidR="00D42084" w:rsidRPr="00440FE2" w:rsidRDefault="00D42084" w:rsidP="00D4208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акое самое распространенное угощение в этот праздник? (блины) </w:t>
            </w:r>
          </w:p>
          <w:p w:rsidR="00D42084" w:rsidRPr="00440FE2" w:rsidRDefault="00D42084" w:rsidP="00D4208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что символизирует блин? (солнце) </w:t>
            </w:r>
          </w:p>
          <w:p w:rsidR="00D42084" w:rsidRPr="00440FE2" w:rsidRDefault="00D42084" w:rsidP="00D4208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колько дней длится Масленица? (7 дней -масленичная неделя) </w:t>
            </w:r>
          </w:p>
          <w:p w:rsidR="00D42084" w:rsidRPr="00440FE2" w:rsidRDefault="00D42084" w:rsidP="00D4208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что по обычаю делают в самый последний день Масленицы? (сжигают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чело)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F311E9" w:rsidRPr="00440FE2" w:rsidRDefault="00CC463E" w:rsidP="00F311E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еница –это яркий праздник. Многих художников он вдохновил на написание картин. </w:t>
            </w:r>
            <w:r w:rsidR="00E44780"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собенно любил Масленицу русский художник</w:t>
            </w:r>
            <w:r w:rsidR="00E44780"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44780"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а </w:t>
            </w:r>
            <w:r w:rsidR="00E44780" w:rsidRPr="00440FE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9-</w:t>
            </w:r>
            <w:r w:rsidR="00E44780"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чала 20 века Борис Михайлович Кустодиев</w:t>
            </w:r>
            <w:r w:rsidR="00E44780" w:rsidRPr="00440F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="00F311E9"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ема нашего урока выбрана не случайно. </w:t>
            </w:r>
          </w:p>
          <w:p w:rsidR="00655A99" w:rsidRPr="00440FE2" w:rsidRDefault="00E44780" w:rsidP="00E447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посвятил несколько своих картин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му празднику.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E44780" w:rsidRPr="00440FE2" w:rsidRDefault="00655A99" w:rsidP="00E447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Виртуальная экскурсия</w:t>
            </w:r>
            <w:r w:rsidR="00E44780" w:rsidRPr="00440FE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       </w:t>
            </w:r>
            <w:r w:rsidR="00E44780" w:rsidRPr="00440F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3815CD" w:rsidRPr="00440FE2" w:rsidRDefault="00440FE2" w:rsidP="003815C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3815CD" w:rsidRPr="00440FE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usmuseumvrm.ru/?ysclid=ld6w29mm3r227802968</w:t>
              </w:r>
            </w:hyperlink>
          </w:p>
          <w:p w:rsidR="003815CD" w:rsidRPr="00440FE2" w:rsidRDefault="003815CD" w:rsidP="003815C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ресурсы</w:t>
            </w:r>
          </w:p>
          <w:p w:rsidR="003815CD" w:rsidRPr="00440FE2" w:rsidRDefault="003815CD" w:rsidP="003815C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е туры</w:t>
            </w:r>
          </w:p>
          <w:p w:rsidR="003815CD" w:rsidRPr="00440FE2" w:rsidRDefault="003815CD" w:rsidP="003815C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 по основной экспозиции</w:t>
            </w:r>
          </w:p>
          <w:p w:rsidR="003815CD" w:rsidRPr="00440FE2" w:rsidRDefault="003815CD" w:rsidP="003815C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аморный дворец</w:t>
            </w:r>
          </w:p>
          <w:p w:rsidR="003815CD" w:rsidRPr="00440FE2" w:rsidRDefault="003815CD" w:rsidP="003815C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евры коллекции</w:t>
            </w:r>
          </w:p>
          <w:p w:rsidR="003815CD" w:rsidRPr="00440FE2" w:rsidRDefault="003815CD" w:rsidP="003815C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ица Борис Михайлович Кустодиев 1916 г.</w:t>
            </w:r>
          </w:p>
          <w:p w:rsidR="00F357BE" w:rsidRPr="00440FE2" w:rsidRDefault="00440FE2" w:rsidP="00F357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F357BE" w:rsidRPr="00440FE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usmuseumvrm.ru/reference/classifier/author/kustodiev_bm/index.php</w:t>
              </w:r>
            </w:hyperlink>
          </w:p>
          <w:p w:rsidR="00F357BE" w:rsidRPr="00440FE2" w:rsidRDefault="00F357BE" w:rsidP="00F357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графия </w:t>
            </w:r>
            <w:proofErr w:type="spellStart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М.Кустодиева</w:t>
            </w:r>
            <w:proofErr w:type="spellEnd"/>
          </w:p>
          <w:p w:rsidR="00205E33" w:rsidRPr="00440FE2" w:rsidRDefault="00205E33" w:rsidP="00D42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овы цели нашего урока?</w:t>
            </w: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 xml:space="preserve"> (Научиться передавать красоту окружающего мира, находить слова, достойные того, чтобы выражать его неповторимость.)</w:t>
            </w:r>
          </w:p>
          <w:p w:rsidR="00205E33" w:rsidRPr="00440FE2" w:rsidRDefault="00CC463E" w:rsidP="00CC4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- Отправимся в путешествие по местам</w:t>
            </w:r>
            <w:r w:rsidR="00D55DD9" w:rsidRPr="00440F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ным на картинах художника</w:t>
            </w:r>
            <w:r w:rsidR="00D55DD9" w:rsidRPr="00440F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5E33" w:rsidRPr="00440FE2">
              <w:rPr>
                <w:rFonts w:ascii="Times New Roman" w:hAnsi="Times New Roman" w:cs="Times New Roman"/>
                <w:sz w:val="24"/>
                <w:szCs w:val="24"/>
              </w:rPr>
              <w:t xml:space="preserve"> и возьмём в попутчики чуткий слух музыканта, пристрастный взгляд натуралиста, зоркий - художника; пусть будет вместе с нами яркое образное слово поэта и писателя.</w:t>
            </w:r>
          </w:p>
        </w:tc>
        <w:tc>
          <w:tcPr>
            <w:tcW w:w="3379" w:type="dxa"/>
          </w:tcPr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084" w:rsidRPr="00440FE2" w:rsidRDefault="00D42084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084" w:rsidRPr="00440FE2" w:rsidRDefault="00D42084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084" w:rsidRPr="00440FE2" w:rsidRDefault="00D42084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084" w:rsidRPr="00440FE2" w:rsidRDefault="00D42084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084" w:rsidRPr="00440FE2" w:rsidRDefault="00D42084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084" w:rsidRPr="00440FE2" w:rsidRDefault="00D42084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084" w:rsidRPr="00440FE2" w:rsidRDefault="00D42084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084" w:rsidRPr="00440FE2" w:rsidRDefault="00D42084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AA0C12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аздника по наводящим вопросам. 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Тема урока:</w:t>
            </w:r>
            <w:r w:rsidR="003815CD" w:rsidRPr="00440FE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</w:t>
            </w:r>
            <w:proofErr w:type="gramStart"/>
            <w:r w:rsidR="003815CD" w:rsidRPr="00440FE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5CD" w:rsidRPr="00440F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очинени</w:t>
            </w:r>
            <w:r w:rsidR="003815CD" w:rsidRPr="00440F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440FE2">
              <w:rPr>
                <w:rFonts w:ascii="Times New Roman" w:hAnsi="Times New Roman" w:cs="Times New Roman"/>
                <w:sz w:val="24"/>
                <w:szCs w:val="24"/>
              </w:rPr>
              <w:t xml:space="preserve"> описани</w:t>
            </w:r>
            <w:r w:rsidR="003815CD" w:rsidRPr="00440F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C12" w:rsidRPr="00440FE2">
              <w:rPr>
                <w:rFonts w:ascii="Times New Roman" w:hAnsi="Times New Roman" w:cs="Times New Roman"/>
                <w:sz w:val="24"/>
                <w:szCs w:val="24"/>
              </w:rPr>
              <w:t xml:space="preserve">картины «Масленица» </w:t>
            </w:r>
            <w:r w:rsidR="003815CD" w:rsidRPr="00440FE2">
              <w:rPr>
                <w:rFonts w:ascii="Times New Roman" w:hAnsi="Times New Roman" w:cs="Times New Roman"/>
                <w:sz w:val="24"/>
                <w:szCs w:val="24"/>
              </w:rPr>
              <w:t xml:space="preserve">Б.М. </w:t>
            </w:r>
            <w:proofErr w:type="spellStart"/>
            <w:r w:rsidR="00AA0C12" w:rsidRPr="00440FE2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7E" w:rsidRPr="00440FE2" w:rsidRDefault="00BB2D7E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7E" w:rsidRPr="00440FE2" w:rsidRDefault="00BB2D7E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7E" w:rsidRPr="00440FE2" w:rsidRDefault="00BB2D7E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7E" w:rsidRPr="00440FE2" w:rsidRDefault="00BB2D7E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7E" w:rsidRPr="00440FE2" w:rsidRDefault="00BB2D7E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7E" w:rsidRPr="00440FE2" w:rsidRDefault="00BB2D7E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7E" w:rsidRPr="00440FE2" w:rsidRDefault="00BB2D7E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7E" w:rsidRPr="00440FE2" w:rsidRDefault="00BB2D7E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E0C" w:rsidRPr="00440FE2" w:rsidRDefault="00387E0C" w:rsidP="00D420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картины в онлайн музее, поиск информации о художнике и картине.</w:t>
            </w:r>
          </w:p>
          <w:p w:rsidR="00387E0C" w:rsidRPr="00440FE2" w:rsidRDefault="00387E0C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Научиться передавать красоту окружающего мира, находить слова, достойные того, чтобы выражать его неповторимость.)</w:t>
            </w:r>
          </w:p>
        </w:tc>
        <w:tc>
          <w:tcPr>
            <w:tcW w:w="2464" w:type="dxa"/>
          </w:tcPr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Личностные,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Регулятивные,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E33" w:rsidRPr="00440FE2" w:rsidTr="00293912">
        <w:trPr>
          <w:trHeight w:val="3251"/>
        </w:trPr>
        <w:tc>
          <w:tcPr>
            <w:tcW w:w="2088" w:type="dxa"/>
          </w:tcPr>
          <w:p w:rsidR="00205E33" w:rsidRPr="00440FE2" w:rsidRDefault="00205E33" w:rsidP="00D4208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0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. Учебная задача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-описанию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i/>
                <w:sz w:val="24"/>
                <w:szCs w:val="24"/>
              </w:rPr>
              <w:t>Беседа по личным наблюдениям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ый монтаж о </w:t>
            </w:r>
            <w:r w:rsidR="00423556" w:rsidRPr="00440F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зни </w:t>
            </w:r>
            <w:proofErr w:type="spellStart"/>
            <w:r w:rsidR="00423556" w:rsidRPr="00440FE2">
              <w:rPr>
                <w:rFonts w:ascii="Times New Roman" w:hAnsi="Times New Roman" w:cs="Times New Roman"/>
                <w:i/>
                <w:sz w:val="24"/>
                <w:szCs w:val="24"/>
              </w:rPr>
              <w:t>Кустодиева</w:t>
            </w:r>
            <w:proofErr w:type="spellEnd"/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293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а с текстом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5" w:type="dxa"/>
          </w:tcPr>
          <w:p w:rsidR="00205E33" w:rsidRPr="00440FE2" w:rsidRDefault="00F357BE" w:rsidP="00D42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а с материалом виртуального тура по русскому музею.</w:t>
            </w:r>
            <w:r w:rsidR="00205E33" w:rsidRPr="00440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1E9" w:rsidRPr="00440FE2" w:rsidRDefault="00205E33" w:rsidP="00F311E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1FAD" w:rsidRPr="00440FE2">
              <w:rPr>
                <w:rFonts w:ascii="Times New Roman" w:hAnsi="Times New Roman" w:cs="Times New Roman"/>
                <w:sz w:val="24"/>
                <w:szCs w:val="24"/>
              </w:rPr>
              <w:t>Ребята, предлагаю вам на несколько секунд закрыть глаза, к</w:t>
            </w: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акие ощущения вызыва</w:t>
            </w:r>
            <w:r w:rsidR="00F311E9" w:rsidRPr="00440FE2">
              <w:rPr>
                <w:rFonts w:ascii="Times New Roman" w:hAnsi="Times New Roman" w:cs="Times New Roman"/>
                <w:sz w:val="24"/>
                <w:szCs w:val="24"/>
              </w:rPr>
              <w:t xml:space="preserve">ют у вас картины. </w:t>
            </w:r>
            <w:r w:rsidR="00F311E9"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Что интересного вы заметили, глядя на них? (на его полотнах </w:t>
            </w:r>
          </w:p>
          <w:p w:rsidR="00F311E9" w:rsidRPr="00440FE2" w:rsidRDefault="00F311E9" w:rsidP="00F311E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 один сюжет, только с разных ракурсов).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F311E9" w:rsidRPr="00440FE2" w:rsidRDefault="00F311E9" w:rsidP="00F311E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ы уже догадались какую работу я вам хочу предложить? </w:t>
            </w:r>
          </w:p>
          <w:p w:rsidR="00F311E9" w:rsidRPr="00440FE2" w:rsidRDefault="00F311E9" w:rsidP="00F311E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егодня </w:t>
            </w:r>
            <w:r w:rsidR="004917AC"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ы будем готовиться к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чинени</w:t>
            </w:r>
            <w:r w:rsidR="004917AC"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ю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 картине Б. </w:t>
            </w:r>
            <w:proofErr w:type="spellStart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диева</w:t>
            </w:r>
            <w:proofErr w:type="spellEnd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сленица».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в тетради темы урока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. Подготовка к сочинению по картине Б.М. </w:t>
            </w:r>
          </w:p>
          <w:p w:rsidR="00205E33" w:rsidRPr="00440FE2" w:rsidRDefault="00205E33" w:rsidP="00D420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i/>
                <w:sz w:val="24"/>
                <w:szCs w:val="24"/>
              </w:rPr>
              <w:t>Беседа по личным наблюдениям</w:t>
            </w:r>
          </w:p>
          <w:p w:rsidR="00F311E9" w:rsidRPr="00440FE2" w:rsidRDefault="00F311E9" w:rsidP="00F311E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вайте попробуем «</w:t>
            </w:r>
            <w:proofErr w:type="gramStart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грузиться»  в</w:t>
            </w:r>
            <w:proofErr w:type="gramEnd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артину,  вообразить, что мы стоим в </w:t>
            </w:r>
          </w:p>
          <w:p w:rsidR="00F311E9" w:rsidRPr="00440FE2" w:rsidRDefault="00F311E9" w:rsidP="00F311E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е ярмарочной площади. Как мы еще можем почувствовать праздничное </w:t>
            </w:r>
          </w:p>
          <w:p w:rsidR="00F311E9" w:rsidRPr="00440FE2" w:rsidRDefault="00F311E9" w:rsidP="00F311E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роение? </w:t>
            </w:r>
          </w:p>
          <w:p w:rsidR="00F311E9" w:rsidRPr="00440FE2" w:rsidRDefault="00F311E9" w:rsidP="00F311E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ейчас я попробую оживить эту </w:t>
            </w:r>
            <w:proofErr w:type="gramStart"/>
            <w:r w:rsidRPr="00440F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ртину.(</w:t>
            </w:r>
            <w:proofErr w:type="gramEnd"/>
            <w:r w:rsidRPr="00440F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ти слушают </w:t>
            </w:r>
            <w:r w:rsidRPr="00440F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отрывок из мюзикла </w:t>
            </w:r>
            <w:r w:rsidRPr="00440F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Граф Орлов» «Масленица»).</w:t>
            </w:r>
            <w:r w:rsidRPr="00440F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F311E9" w:rsidRPr="00440FE2" w:rsidRDefault="00F311E9" w:rsidP="00F311E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то вы слышали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то могли бы еще услышать?</w:t>
            </w:r>
          </w:p>
          <w:p w:rsidR="00F311E9" w:rsidRPr="00440FE2" w:rsidRDefault="00F311E9" w:rsidP="00F311E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(Слышны звуки гармошки,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. Повсюду слышны смех, веселье. Торговцы звонкими голосами зазывают покупателей в торговые лавки.)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F311E9" w:rsidRPr="00440FE2" w:rsidRDefault="00F311E9" w:rsidP="00F311E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proofErr w:type="gramEnd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акие запахи вы могли бы почувствовать? </w:t>
            </w:r>
            <w:proofErr w:type="gramStart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 По</w:t>
            </w:r>
            <w:proofErr w:type="gramEnd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сей округе разносится </w:t>
            </w:r>
          </w:p>
          <w:p w:rsidR="00F311E9" w:rsidRPr="00440FE2" w:rsidRDefault="00F311E9" w:rsidP="00F311E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х ароматных блинов, пирогов и других сладостей).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4917AC" w:rsidRPr="00440FE2" w:rsidRDefault="004917AC" w:rsidP="00D420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i/>
                <w:sz w:val="24"/>
                <w:szCs w:val="24"/>
              </w:rPr>
              <w:t>А вот что получилось у ребят, которые работали по индивидуальному заданию:</w:t>
            </w:r>
          </w:p>
          <w:p w:rsidR="00F311E9" w:rsidRPr="00440FE2" w:rsidRDefault="00F311E9" w:rsidP="00D420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ый монтаж </w:t>
            </w:r>
          </w:p>
          <w:p w:rsidR="00DE7265" w:rsidRPr="00440FE2" w:rsidRDefault="00DE7265" w:rsidP="00DE726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ядя на эту картину, трудно себе представить, что она создавалась художником в инвалидном кресле, когда он уже был неизлечимо болен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изованный, навсегда прикованный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инвалидному креслу, Кустодиев говорил: «Мой мир—это моя комната». Но в тоже время: «Не знаю, удалось </w:t>
            </w:r>
          </w:p>
          <w:p w:rsidR="00DE7265" w:rsidRPr="00440FE2" w:rsidRDefault="00DE7265" w:rsidP="00DE726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мне сделать и выразить в моих вещах то, что я хотел: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к жизни, радость и бодрость, любовь ко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у русскому—это было всегда единственным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сюжетом» моих картин». </w:t>
            </w:r>
          </w:p>
          <w:p w:rsidR="00DE7265" w:rsidRPr="00440FE2" w:rsidRDefault="00DE7265" w:rsidP="00DE726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Что бы вы ответили сейчас художнику? (да, удалось) </w:t>
            </w:r>
          </w:p>
          <w:p w:rsidR="00DE7265" w:rsidRPr="00440FE2" w:rsidRDefault="00DE7265" w:rsidP="00DE726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авайте это докажем в наших сочинениях. </w:t>
            </w:r>
          </w:p>
          <w:p w:rsidR="00DE7265" w:rsidRPr="00440FE2" w:rsidRDefault="00DE7265" w:rsidP="00DE726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акого типа получится текст сочинения? (текст-описание). </w:t>
            </w:r>
          </w:p>
          <w:p w:rsidR="00DE7265" w:rsidRPr="00440FE2" w:rsidRDefault="00DE7265" w:rsidP="00DE726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55A99"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ких частей речи будет больше всего в сочинении? (существительных</w:t>
            </w:r>
            <w:r w:rsidR="00BB2D7E"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глаголов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тельных).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F86139" w:rsidRPr="00440FE2" w:rsidRDefault="00F86139" w:rsidP="00F8613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Составление плана и анализ картины</w:t>
            </w:r>
            <w:r w:rsidRPr="00440F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  <w:p w:rsidR="00F86139" w:rsidRPr="00440FE2" w:rsidRDefault="00F86139" w:rsidP="00F8613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колько частей будет в нашем сочинении? (три: вступление, основная часть и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)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F86139" w:rsidRPr="00440FE2" w:rsidRDefault="00F86139" w:rsidP="00F8613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 чем (о ком) бы вы написали во вступлении? (о художнике, о его картине, о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ице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) </w:t>
            </w:r>
          </w:p>
          <w:p w:rsidR="00F86139" w:rsidRPr="00440FE2" w:rsidRDefault="00F86139" w:rsidP="00F8613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F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 пункт плана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.М. Кустодиев—мастер изображения русских городских пейзажей</w:t>
            </w:r>
          </w:p>
          <w:p w:rsidR="00F86139" w:rsidRPr="00440FE2" w:rsidRDefault="00F86139" w:rsidP="00F86139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ов.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F86139" w:rsidRPr="00440FE2" w:rsidRDefault="00F86139" w:rsidP="00F8613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акие синонимы можно подобрать к слову «художник»? (автор) </w:t>
            </w:r>
          </w:p>
          <w:p w:rsidR="00F86139" w:rsidRPr="00440FE2" w:rsidRDefault="00F86139" w:rsidP="00F8613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акие прилагательные, </w:t>
            </w:r>
            <w:r w:rsidR="008D13BB"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то есть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эпитеты подходят к словам «художник»,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4D4DAD"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еница»?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F86139" w:rsidRPr="00440FE2" w:rsidRDefault="00F86139" w:rsidP="00F8613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звестный, русский, </w:t>
            </w:r>
            <w:proofErr w:type="gramStart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нитый,  широкая</w:t>
            </w:r>
            <w:proofErr w:type="gramEnd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веселая,…)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C7" w:rsidRPr="00440FE2" w:rsidRDefault="00CD73C7" w:rsidP="00CD73C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пробуем описать картину.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</w:t>
            </w:r>
          </w:p>
          <w:p w:rsidR="00CD73C7" w:rsidRPr="00440FE2" w:rsidRDefault="00CD73C7" w:rsidP="00CD73C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 какому жанру живописи можно отнести картину? (пейзаж, городской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заж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).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писания городского пейзажа и начнем основную часть.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CD73C7" w:rsidRPr="00440FE2" w:rsidRDefault="00CD73C7" w:rsidP="00CD73C7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)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пейзаж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CD73C7" w:rsidRPr="00440FE2" w:rsidRDefault="00CD73C7" w:rsidP="00CD73C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Чем </w:t>
            </w:r>
            <w:proofErr w:type="gramStart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имечательна 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ельефу изображенная местность, что это за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сть?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холмистая местность, подмосковный </w:t>
            </w:r>
            <w:proofErr w:type="gramStart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к,…</w:t>
            </w:r>
            <w:proofErr w:type="gramEnd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) </w:t>
            </w:r>
          </w:p>
          <w:p w:rsidR="00CD73C7" w:rsidRPr="00440FE2" w:rsidRDefault="00CD73C7" w:rsidP="00CD73C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вн</w:t>
            </w:r>
            <w:r w:rsidR="004127F1"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 ли выпал снег? (снег недавно выпал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т.к. он обильно лежит на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ьях, крышах домов, большие </w:t>
            </w:r>
            <w:proofErr w:type="gramStart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робы,..</w:t>
            </w:r>
            <w:proofErr w:type="gramEnd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CD73C7" w:rsidRPr="00440FE2" w:rsidRDefault="00CD73C7" w:rsidP="00CD73C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пишите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есколько опорных слов, которые являются главными для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я пейзажа. Попробуйте подобрать подходящие эпитеты к этим словам.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CD73C7" w:rsidRPr="00440FE2" w:rsidRDefault="00CD73C7" w:rsidP="0014037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27F1"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к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ленький, небольшой, заснеженный</w:t>
            </w:r>
            <w:r w:rsidR="00140379"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CD73C7" w:rsidRPr="00440FE2" w:rsidRDefault="00CD73C7" w:rsidP="00CD73C7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ушистый, искрящийся, белый </w:t>
            </w:r>
          </w:p>
          <w:p w:rsidR="00CD73C7" w:rsidRPr="00440FE2" w:rsidRDefault="00CD73C7" w:rsidP="00CD73C7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робы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большие, глубокие                                      </w:t>
            </w:r>
            <w:proofErr w:type="gramStart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(</w:t>
            </w:r>
            <w:proofErr w:type="gramEnd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стно) </w:t>
            </w:r>
          </w:p>
          <w:p w:rsidR="00CD73C7" w:rsidRPr="00440FE2" w:rsidRDefault="00CD73C7" w:rsidP="00CD73C7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 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евысокие, бревенчатые, деревянные </w:t>
            </w:r>
          </w:p>
          <w:p w:rsidR="00CD73C7" w:rsidRPr="00440FE2" w:rsidRDefault="00CD73C7" w:rsidP="00CD73C7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ья (</w:t>
            </w:r>
            <w:proofErr w:type="gramStart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ки)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   </w:t>
            </w:r>
            <w:proofErr w:type="gramEnd"/>
            <w:r w:rsidRPr="00440F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ысокие, молодые, раскидистые </w:t>
            </w:r>
          </w:p>
          <w:p w:rsidR="00CD73C7" w:rsidRPr="00440FE2" w:rsidRDefault="00CD73C7" w:rsidP="0014037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ря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щи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ся, бревен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а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, деревя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нн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="004127F1"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CD73C7" w:rsidRPr="00440FE2" w:rsidRDefault="00CD73C7" w:rsidP="00CD73C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акие эпитеты можно еще подобрать к заснеженному городу? (сказочный,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й)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CD73C7" w:rsidRPr="00440FE2" w:rsidRDefault="00CD73C7" w:rsidP="00CD73C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еред вами несколько предложений. </w:t>
            </w:r>
            <w:r w:rsidR="004127F1"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характеризуйте их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? 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распространенные)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10A" w:rsidRPr="00440FE2" w:rsidRDefault="00E8310A" w:rsidP="00E8310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то являются главными участниками праздника? (люди, дети) </w:t>
            </w:r>
          </w:p>
          <w:p w:rsidR="00E8310A" w:rsidRPr="00440FE2" w:rsidRDefault="00E8310A" w:rsidP="00E8310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акими синонимами мы можем заменить эти слова?  (горожане, народ,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вора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ребята…) </w:t>
            </w:r>
          </w:p>
          <w:p w:rsidR="00E8310A" w:rsidRPr="00440FE2" w:rsidRDefault="00E8310A" w:rsidP="00E8310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пишите действия людей на переднем, заднем плане, чем они увлечены?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едн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bdr w:val="none" w:sz="0" w:space="0" w:color="auto" w:frame="1"/>
                <w:lang w:eastAsia="ru-RU"/>
              </w:rPr>
              <w:t>ем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 мы видим людей, которые катаются в расписных санях.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:rsidR="00E8310A" w:rsidRPr="00440FE2" w:rsidRDefault="00E8310A" w:rsidP="00E8310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ядом торгуют купцы и прохаживаются нарядно одетые горожане. Возле театра большое скопление людей. Наверное, все хотят попасть на долгожданное представление. Возле театра раскинулась веселая ярмарка с разноцветными шарами, пирогами и блинами.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дали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холме мы видим большую церковь, а возле нее играют дети. Они катаются на </w:t>
            </w:r>
            <w:proofErr w:type="gramStart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ах  с</w:t>
            </w:r>
            <w:proofErr w:type="gramEnd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ки, играют в снежки…)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28" w:rsidRPr="00440FE2" w:rsidRDefault="00A46228" w:rsidP="00A4622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бота в парах с деформированным текстом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A46228" w:rsidRPr="00440FE2" w:rsidRDefault="00A46228" w:rsidP="00A4622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6228" w:rsidRPr="00440FE2" w:rsidRDefault="00A46228" w:rsidP="00A4622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ейчас я вам предлагаю работу с текстом в парах.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A46228" w:rsidRPr="00440FE2" w:rsidRDefault="00A46228" w:rsidP="00A4622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дите на рабочем столе </w:t>
            </w:r>
            <w:proofErr w:type="gramStart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овый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текстом». </w:t>
            </w:r>
          </w:p>
          <w:p w:rsidR="00A46228" w:rsidRPr="00440FE2" w:rsidRDefault="00A46228" w:rsidP="00A4622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йте текст.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A46228" w:rsidRPr="00440FE2" w:rsidRDefault="00A46228" w:rsidP="00A4622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ли грамотно написано? Исправьте ошибки.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C4" w:rsidRPr="00440FE2" w:rsidRDefault="00EA15C4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C4" w:rsidRPr="00440FE2" w:rsidRDefault="00EA15C4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C4" w:rsidRPr="00440FE2" w:rsidRDefault="00EA15C4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C4" w:rsidRPr="00440FE2" w:rsidRDefault="00EA15C4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C4" w:rsidRPr="00440FE2" w:rsidRDefault="00EA15C4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C4" w:rsidRPr="00440FE2" w:rsidRDefault="00EA15C4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C4" w:rsidRPr="00440FE2" w:rsidRDefault="00EA15C4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C4" w:rsidRPr="00440FE2" w:rsidRDefault="00EA15C4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C4" w:rsidRPr="00440FE2" w:rsidRDefault="00EA15C4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28" w:rsidRPr="00440FE2" w:rsidRDefault="00A46228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11" w:rsidRPr="00440FE2" w:rsidRDefault="003E2111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28" w:rsidRPr="00440FE2" w:rsidRDefault="00A46228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28" w:rsidRPr="00440FE2" w:rsidRDefault="00A46228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28" w:rsidRPr="00440FE2" w:rsidRDefault="00A46228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28" w:rsidRPr="00440FE2" w:rsidRDefault="00A46228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C4" w:rsidRPr="00440FE2" w:rsidRDefault="00EA15C4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C4" w:rsidRPr="00440FE2" w:rsidRDefault="00EA15C4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C4" w:rsidRPr="00440FE2" w:rsidRDefault="00EA15C4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28" w:rsidRPr="00440FE2" w:rsidRDefault="00A46228" w:rsidP="00A4622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мощью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аких художественных средств художник передает праздничное </w:t>
            </w:r>
          </w:p>
          <w:p w:rsidR="00A46228" w:rsidRPr="00440FE2" w:rsidRDefault="00A46228" w:rsidP="00A4622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ение?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A46228" w:rsidRPr="00440FE2" w:rsidRDefault="00A46228" w:rsidP="00A4622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с</w:t>
            </w:r>
            <w:proofErr w:type="gramEnd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красок, света, изображения погоды)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A46228" w:rsidRPr="00440FE2" w:rsidRDefault="00A46228" w:rsidP="00A4622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15C4"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е средства для изображения Масленицы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A46228" w:rsidRPr="00440FE2" w:rsidRDefault="00A46228" w:rsidP="00A4622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(работа с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ми карточками)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A46228" w:rsidRPr="00440FE2" w:rsidRDefault="00A46228" w:rsidP="00A4622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акие цвета использовал художник для написания картины? Что можно </w:t>
            </w:r>
          </w:p>
          <w:p w:rsidR="00A46228" w:rsidRPr="00440FE2" w:rsidRDefault="00A46228" w:rsidP="00A4622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ать про погоду? Какое настроение она создает?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A46228" w:rsidRPr="00440FE2" w:rsidRDefault="00A46228" w:rsidP="00A4622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тветьте на эти вопросы, выбирая </w:t>
            </w:r>
            <w:r w:rsidRPr="00440F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дходящие </w:t>
            </w:r>
            <w:r w:rsidR="00EA15C4" w:rsidRPr="00440F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питеты.</w:t>
            </w:r>
          </w:p>
          <w:p w:rsidR="00DC192C" w:rsidRPr="00440FE2" w:rsidRDefault="00DC192C" w:rsidP="00DC192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(Кустодиев для написания картины использовал яркие, праздничные цвета.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видим желтые стены </w:t>
            </w:r>
            <w:proofErr w:type="gramStart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,  чистый</w:t>
            </w:r>
            <w:proofErr w:type="gramEnd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ый снег, изумрудно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ое небо, разноцветные шары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естрые наряды горожан.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сная погода создает хорошее </w:t>
            </w:r>
          </w:p>
          <w:p w:rsidR="00DC192C" w:rsidRPr="00440FE2" w:rsidRDefault="00DC192C" w:rsidP="00DC192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ение. Все говорит о том, что у людей праздник)</w:t>
            </w:r>
          </w:p>
          <w:p w:rsidR="00DC7BFE" w:rsidRPr="00440FE2" w:rsidRDefault="00DC7BFE" w:rsidP="00DC7BF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то можно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тразить в заключительной части сочинения? (свое отношение к </w:t>
            </w:r>
          </w:p>
          <w:p w:rsidR="00DC7BFE" w:rsidRPr="00440FE2" w:rsidRDefault="00DC7BFE" w:rsidP="00DC7BF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му произведению искусства)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DC7BFE" w:rsidRPr="00440FE2" w:rsidRDefault="00DC7BFE" w:rsidP="00DC7BF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кое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печатление </w:t>
            </w:r>
            <w:proofErr w:type="gramStart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извела  на</w:t>
            </w:r>
            <w:proofErr w:type="gramEnd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ас эта картина? </w:t>
            </w:r>
          </w:p>
          <w:p w:rsidR="00DC7BFE" w:rsidRPr="00440FE2" w:rsidRDefault="00DC7BFE" w:rsidP="00DC7BFE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чатление и настроение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) </w:t>
            </w:r>
          </w:p>
          <w:p w:rsidR="00DC7BFE" w:rsidRPr="00440FE2" w:rsidRDefault="00DC7BFE" w:rsidP="00DC7BF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Картина</w:t>
            </w:r>
            <w:proofErr w:type="gramEnd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диева</w:t>
            </w:r>
            <w:proofErr w:type="spellEnd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не очень понравилась. Художнику удалось показать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DC7BFE" w:rsidRPr="00440FE2" w:rsidRDefault="00DC7BFE" w:rsidP="00DC7BF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ю любовь к русским праздникам.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 работа вызывает чувства радости и </w:t>
            </w:r>
          </w:p>
          <w:p w:rsidR="00DC7BFE" w:rsidRPr="00440FE2" w:rsidRDefault="00DC7BFE" w:rsidP="00DC7BF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ет бодрое и праздничное настроение).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293912" w:rsidRPr="00440FE2" w:rsidRDefault="00293912" w:rsidP="002939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ебята, а почему русский народ придает такое большое значение Масленице? </w:t>
            </w:r>
          </w:p>
          <w:p w:rsidR="00205E33" w:rsidRPr="00440FE2" w:rsidRDefault="00293912" w:rsidP="0029391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Желаю вам не забывать о том, Масленица, это не просто веселые дни с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м количеством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щений, а один из древнейших праздников русского народа.</w:t>
            </w:r>
          </w:p>
        </w:tc>
        <w:tc>
          <w:tcPr>
            <w:tcW w:w="3379" w:type="dxa"/>
          </w:tcPr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артах у каждого лежат таблицы.</w:t>
            </w:r>
          </w:p>
          <w:p w:rsidR="00205E33" w:rsidRPr="00440FE2" w:rsidRDefault="00205E33" w:rsidP="0077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 xml:space="preserve">По ходу урока заполняют ее словами и фразами для </w:t>
            </w:r>
            <w:r w:rsidR="00773DEA" w:rsidRPr="00440FE2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Слушают товарищей, заполняют таблицу.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7E" w:rsidRPr="00440FE2" w:rsidRDefault="00BB2D7E" w:rsidP="00BB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ли роль глаголов и имён прилагательных в тексте: они называют действия и признаки предмета, о котором </w:t>
            </w:r>
            <w:r w:rsidRPr="00440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ёт речь, и тем самым помогают определить его.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01712A" w:rsidP="00D420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а на индивидуальных карточках</w:t>
            </w:r>
          </w:p>
          <w:p w:rsidR="0001712A" w:rsidRPr="00440FE2" w:rsidRDefault="0001712A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F54B91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205E33" w:rsidRPr="00440F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ают с</w:t>
            </w:r>
            <w:r w:rsidR="00205E33" w:rsidRPr="00440FE2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05E33" w:rsidRPr="00440FE2">
              <w:rPr>
                <w:rFonts w:ascii="Times New Roman" w:hAnsi="Times New Roman" w:cs="Times New Roman"/>
                <w:sz w:val="24"/>
                <w:szCs w:val="24"/>
              </w:rPr>
              <w:t>, отбирают нужное.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Заполняют таблицу.</w:t>
            </w:r>
          </w:p>
          <w:p w:rsidR="00CD73C7" w:rsidRPr="00440FE2" w:rsidRDefault="00CD73C7" w:rsidP="00CD73C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предлагают свои варианты для записи (Перед нами картина </w:t>
            </w:r>
          </w:p>
          <w:p w:rsidR="00CD73C7" w:rsidRPr="00440FE2" w:rsidRDefault="00CD73C7" w:rsidP="00CD73C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стного русского художника Б.М. </w:t>
            </w:r>
            <w:proofErr w:type="spellStart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диева</w:t>
            </w:r>
            <w:proofErr w:type="spellEnd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сленица».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ей он </w:t>
            </w:r>
          </w:p>
          <w:p w:rsidR="00CD73C7" w:rsidRPr="00440FE2" w:rsidRDefault="00CD73C7" w:rsidP="00CD73C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очно отобразил народные гулянья на </w:t>
            </w:r>
            <w:proofErr w:type="gramStart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иц</w:t>
            </w:r>
            <w:r w:rsidRPr="00440F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….</w:t>
            </w:r>
            <w:proofErr w:type="gramEnd"/>
            <w:r w:rsidRPr="00440F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)           </w:t>
            </w:r>
            <w:r w:rsidRPr="00440F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79" w:rsidRPr="00440FE2" w:rsidRDefault="00140379" w:rsidP="0014037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.Распространите</w:t>
            </w:r>
            <w:proofErr w:type="spellEnd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я,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</w:t>
            </w:r>
          </w:p>
          <w:p w:rsidR="00140379" w:rsidRPr="00440FE2" w:rsidRDefault="00140379" w:rsidP="0014037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 слова, которые вы только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       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бирали.(</w:t>
            </w:r>
            <w:proofErr w:type="gramEnd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стно)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шел снегопад. </w:t>
            </w:r>
          </w:p>
          <w:p w:rsidR="00140379" w:rsidRPr="00440FE2" w:rsidRDefault="00140379" w:rsidP="0014037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амело сугробы. Раскинулся городок.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                                  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Лежит снег. </w:t>
            </w:r>
          </w:p>
          <w:p w:rsidR="00140379" w:rsidRPr="00440FE2" w:rsidRDefault="00140379" w:rsidP="0014037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F1" w:rsidRPr="00440FE2" w:rsidRDefault="004127F1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4127F1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Прием «Снежный ком»</w:t>
            </w:r>
          </w:p>
          <w:p w:rsidR="00E8310A" w:rsidRPr="00440FE2" w:rsidRDefault="00E8310A" w:rsidP="00E8310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      </w:t>
            </w:r>
            <w:r w:rsidR="00D06CD6" w:rsidRPr="00440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юди</w:t>
            </w:r>
            <w:r w:rsidR="00D06CD6" w:rsidRPr="00440F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                            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хаживаются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bdr w:val="none" w:sz="0" w:space="0" w:color="auto" w:frame="1"/>
                <w:lang w:eastAsia="ru-RU"/>
              </w:rPr>
              <w:t>таютс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я на лошадях </w:t>
            </w:r>
          </w:p>
          <w:p w:rsidR="00E8310A" w:rsidRPr="00440FE2" w:rsidRDefault="00E8310A" w:rsidP="00E8310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беседуют </w:t>
            </w:r>
          </w:p>
          <w:p w:rsidR="00E8310A" w:rsidRPr="00440FE2" w:rsidRDefault="00E8310A" w:rsidP="00E8310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толпятся </w:t>
            </w:r>
          </w:p>
          <w:p w:rsidR="00E8310A" w:rsidRPr="00440FE2" w:rsidRDefault="00E8310A" w:rsidP="00E8310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440FE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   </w:t>
            </w:r>
            <w:r w:rsidR="00D06CD6" w:rsidRPr="00440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и</w:t>
            </w:r>
            <w:r w:rsidRPr="00440FE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                               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грают </w:t>
            </w:r>
          </w:p>
          <w:p w:rsidR="00E8310A" w:rsidRPr="00440FE2" w:rsidRDefault="00E8310A" w:rsidP="00E8310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таются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ках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E8310A" w:rsidRPr="00440FE2" w:rsidRDefault="00E8310A" w:rsidP="00E8310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еселятся 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28" w:rsidRPr="00440FE2" w:rsidRDefault="00A46228" w:rsidP="00A4622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ье в самом разгаре. На косогоре кипит мальчишеский бой, летят </w:t>
            </w:r>
          </w:p>
          <w:p w:rsidR="00A46228" w:rsidRPr="00440FE2" w:rsidRDefault="00A46228" w:rsidP="00A4622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нежные снежки</w:t>
            </w:r>
            <w:r w:rsidRPr="0044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Они</w:t>
            </w:r>
            <w:r w:rsidRPr="00440F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4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нках мчатся под гору. А внизу </w:t>
            </w:r>
            <w:r w:rsidRPr="00440F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олпы </w:t>
            </w:r>
            <w:proofErr w:type="gramStart"/>
            <w:r w:rsidRPr="00440F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еловек</w:t>
            </w:r>
            <w:r w:rsidRPr="0044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0F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</w:t>
            </w:r>
            <w:proofErr w:type="gramEnd"/>
            <w:r w:rsidRPr="00440F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A46228" w:rsidRPr="00440FE2" w:rsidRDefault="00A46228" w:rsidP="00A4622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рядов. У передвижного театра толпит</w:t>
            </w:r>
            <w:r w:rsidRPr="00440F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ь</w:t>
            </w:r>
            <w:r w:rsidRPr="0044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народ. Театр обещает захватывающее зрелище. На румяных </w:t>
            </w:r>
            <w:r w:rsidRPr="00440F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 мороза</w:t>
            </w:r>
            <w:r w:rsidRPr="0044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х людей улыбки. Когда </w:t>
            </w:r>
          </w:p>
          <w:p w:rsidR="00A46228" w:rsidRPr="00440FE2" w:rsidRDefault="00A46228" w:rsidP="00A4622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ишь на картину Б.М. </w:t>
            </w:r>
            <w:proofErr w:type="spellStart"/>
            <w:r w:rsidRPr="0044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одиева</w:t>
            </w:r>
            <w:proofErr w:type="spellEnd"/>
            <w:r w:rsidRPr="0044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жется, что сам </w:t>
            </w:r>
            <w:proofErr w:type="spellStart"/>
            <w:r w:rsidRPr="0044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ш</w:t>
            </w:r>
            <w:proofErr w:type="spellEnd"/>
            <w:r w:rsidRPr="00440F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4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этом праздничном гулянье, </w:t>
            </w:r>
            <w:r w:rsidRPr="0044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ышишь песни под гармошку, </w:t>
            </w:r>
            <w:proofErr w:type="gramStart"/>
            <w:r w:rsidRPr="0044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х  и</w:t>
            </w:r>
            <w:proofErr w:type="gramEnd"/>
            <w:r w:rsidRPr="0044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6228" w:rsidRPr="00440FE2" w:rsidRDefault="00A46228" w:rsidP="00A4622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ырканье лошадей.</w:t>
            </w:r>
            <w:r w:rsidRPr="00440F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A46228" w:rsidRPr="00440FE2" w:rsidRDefault="00EA15C4" w:rsidP="00A4622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46228"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лушиваются ответы учащихся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A46228"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C4" w:rsidRPr="00440FE2" w:rsidRDefault="00EA15C4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C4" w:rsidRPr="00440FE2" w:rsidRDefault="00EA15C4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C4" w:rsidRPr="00440FE2" w:rsidRDefault="00EA15C4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28" w:rsidRPr="00440FE2" w:rsidRDefault="00A46228" w:rsidP="00A4622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огода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-солнечная, ясная, морозная, теплая. </w:t>
            </w:r>
          </w:p>
          <w:p w:rsidR="00A46228" w:rsidRPr="00440FE2" w:rsidRDefault="00A46228" w:rsidP="00A4622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небо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хмурое, ясное, изумрудно-голубое, синее, облачное. </w:t>
            </w:r>
          </w:p>
          <w:p w:rsidR="00A46228" w:rsidRPr="00440FE2" w:rsidRDefault="00A46228" w:rsidP="00A4622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настроение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печальное, хорошее, задорное, грустное, веселое, </w:t>
            </w:r>
          </w:p>
          <w:p w:rsidR="00A46228" w:rsidRPr="00440FE2" w:rsidRDefault="00A46228" w:rsidP="00A4622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стное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A46228" w:rsidRPr="00440FE2" w:rsidRDefault="00A46228" w:rsidP="00A4622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вета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яркие, тусклые, бледные, сочные, насыщенные </w:t>
            </w:r>
          </w:p>
          <w:p w:rsidR="00A46228" w:rsidRPr="00440FE2" w:rsidRDefault="00A46228" w:rsidP="00A4622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ш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ары 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разноцветные, воздушные </w:t>
            </w:r>
          </w:p>
          <w:p w:rsidR="00205E33" w:rsidRPr="00440FE2" w:rsidRDefault="00A46228" w:rsidP="0029391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с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нег</w:t>
            </w:r>
            <w:r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-б</w:t>
            </w:r>
            <w:r w:rsidR="00293912" w:rsidRPr="00440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лый, ослепительный, подтаявший.</w:t>
            </w:r>
          </w:p>
        </w:tc>
        <w:tc>
          <w:tcPr>
            <w:tcW w:w="2464" w:type="dxa"/>
          </w:tcPr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Эстетические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Умение отбирать главное,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Заполнять таблицу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с дополнительной литературой,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материал по </w:t>
            </w:r>
          </w:p>
          <w:p w:rsidR="00205E33" w:rsidRPr="00440FE2" w:rsidRDefault="00422BB1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5E33" w:rsidRPr="00440FE2">
              <w:rPr>
                <w:rFonts w:ascii="Times New Roman" w:hAnsi="Times New Roman" w:cs="Times New Roman"/>
                <w:sz w:val="24"/>
                <w:szCs w:val="24"/>
              </w:rPr>
              <w:t>еме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материал, заполнять таблицу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1" w:rsidRPr="00440FE2" w:rsidRDefault="00422BB1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1" w:rsidRPr="00440FE2" w:rsidRDefault="00422BB1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1" w:rsidRPr="00440FE2" w:rsidRDefault="00422BB1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1" w:rsidRPr="00440FE2" w:rsidRDefault="00422BB1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1" w:rsidRPr="00440FE2" w:rsidRDefault="00422BB1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1" w:rsidRPr="00440FE2" w:rsidRDefault="00422BB1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1" w:rsidRPr="00440FE2" w:rsidRDefault="00422BB1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1" w:rsidRPr="00440FE2" w:rsidRDefault="00422BB1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1" w:rsidRPr="00440FE2" w:rsidRDefault="00422BB1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Оценка своей работы, коррекция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E33" w:rsidRPr="00440FE2" w:rsidTr="00F357BE">
        <w:tc>
          <w:tcPr>
            <w:tcW w:w="2088" w:type="dxa"/>
          </w:tcPr>
          <w:p w:rsidR="00205E33" w:rsidRPr="00440FE2" w:rsidRDefault="00205E33" w:rsidP="00D4208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0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езультат работы.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Составление плана сочинения.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2. Творческая работа.</w:t>
            </w:r>
          </w:p>
        </w:tc>
        <w:tc>
          <w:tcPr>
            <w:tcW w:w="7835" w:type="dxa"/>
          </w:tcPr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Я предлагаю вам обсудит</w:t>
            </w:r>
            <w:r w:rsidR="00EA15C4" w:rsidRPr="00440FE2">
              <w:rPr>
                <w:rFonts w:ascii="Times New Roman" w:hAnsi="Times New Roman" w:cs="Times New Roman"/>
                <w:sz w:val="24"/>
                <w:szCs w:val="24"/>
              </w:rPr>
              <w:t>ь в парах</w:t>
            </w: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 xml:space="preserve"> с чего можно начать сочинение, что будет в основной части, как закончить работу.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На черновиках составьте, запишите несколько предложений по теме.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Подумайте</w:t>
            </w:r>
            <w:r w:rsidR="00EA15C4" w:rsidRPr="00440F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 xml:space="preserve"> в какой части сочинения будет расположен ваш фрагмент.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Обсуждаем. Советуем, как улучшить.</w:t>
            </w:r>
          </w:p>
        </w:tc>
        <w:tc>
          <w:tcPr>
            <w:tcW w:w="3379" w:type="dxa"/>
          </w:tcPr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Работа в группах, разработка плана сочинения.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Пишут индивидуальные творческие работы, зарисовки по теме.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Слушают работы товарищей, корректируют.</w:t>
            </w:r>
          </w:p>
        </w:tc>
        <w:tc>
          <w:tcPr>
            <w:tcW w:w="2464" w:type="dxa"/>
          </w:tcPr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 xml:space="preserve">Учиться составлять план 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Составление плана текста описания природы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Личностные Мета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Предиетные</w:t>
            </w:r>
            <w:proofErr w:type="spellEnd"/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Развитие речи учащихся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  <w:tr w:rsidR="00205E33" w:rsidRPr="00440FE2" w:rsidTr="00F357BE">
        <w:tc>
          <w:tcPr>
            <w:tcW w:w="2088" w:type="dxa"/>
          </w:tcPr>
          <w:p w:rsidR="00205E33" w:rsidRPr="00440FE2" w:rsidRDefault="00205E33" w:rsidP="00D420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0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ведение итога. Рефлексия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5" w:type="dxa"/>
          </w:tcPr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 xml:space="preserve">Д.З. </w:t>
            </w:r>
          </w:p>
          <w:p w:rsidR="00205E33" w:rsidRPr="00440FE2" w:rsidRDefault="00205E33" w:rsidP="00D42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-Напишите дома черновик сочинения.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-Что мы делали сегодня на уроке?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-Чему научились?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- Что особенно понравилось на уроке? Запомнилось?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-Что показалось трудным на уроке?</w:t>
            </w:r>
          </w:p>
          <w:p w:rsidR="00205E33" w:rsidRPr="00440FE2" w:rsidRDefault="00205E33" w:rsidP="00F2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-Достаточно ли вам материала для написания сочинения?</w:t>
            </w:r>
            <w:r w:rsidR="00F220CD" w:rsidRPr="00440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79" w:type="dxa"/>
          </w:tcPr>
          <w:p w:rsidR="00205E33" w:rsidRPr="00440FE2" w:rsidRDefault="00205E33" w:rsidP="00F2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 xml:space="preserve">Научились: отбирать материал к сочинению, заполнять таблицу, составлять план сочинения, самостоятельно </w:t>
            </w:r>
            <w:proofErr w:type="gramStart"/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работать  с</w:t>
            </w:r>
            <w:proofErr w:type="gramEnd"/>
            <w:r w:rsidRPr="00440FE2">
              <w:rPr>
                <w:rFonts w:ascii="Times New Roman" w:hAnsi="Times New Roman" w:cs="Times New Roman"/>
                <w:sz w:val="24"/>
                <w:szCs w:val="24"/>
              </w:rPr>
              <w:t xml:space="preserve"> худ. литературой, работать в группах</w:t>
            </w:r>
          </w:p>
        </w:tc>
        <w:tc>
          <w:tcPr>
            <w:tcW w:w="2464" w:type="dxa"/>
          </w:tcPr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  <w:p w:rsidR="00205E33" w:rsidRPr="00440FE2" w:rsidRDefault="00205E33" w:rsidP="00D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E2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</w:tr>
    </w:tbl>
    <w:p w:rsidR="00261AAA" w:rsidRPr="00440FE2" w:rsidRDefault="00261AAA" w:rsidP="004B770F">
      <w:pPr>
        <w:pStyle w:val="a7"/>
        <w:spacing w:before="0" w:beforeAutospacing="0" w:after="0" w:afterAutospacing="0" w:line="360" w:lineRule="auto"/>
      </w:pPr>
    </w:p>
    <w:sectPr w:rsidR="00261AAA" w:rsidRPr="00440FE2" w:rsidSect="00906E40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D1CFF"/>
    <w:multiLevelType w:val="hybridMultilevel"/>
    <w:tmpl w:val="01B003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A85B66"/>
    <w:multiLevelType w:val="hybridMultilevel"/>
    <w:tmpl w:val="52A4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42096"/>
    <w:multiLevelType w:val="hybridMultilevel"/>
    <w:tmpl w:val="C2B636DA"/>
    <w:lvl w:ilvl="0" w:tplc="9CC6F1F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114DA"/>
    <w:multiLevelType w:val="hybridMultilevel"/>
    <w:tmpl w:val="6994B10C"/>
    <w:lvl w:ilvl="0" w:tplc="CD860A3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B68DB"/>
    <w:multiLevelType w:val="hybridMultilevel"/>
    <w:tmpl w:val="4920A260"/>
    <w:lvl w:ilvl="0" w:tplc="37DE9CA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25"/>
    <w:rsid w:val="00013266"/>
    <w:rsid w:val="0001712A"/>
    <w:rsid w:val="00022FE5"/>
    <w:rsid w:val="00053BA5"/>
    <w:rsid w:val="000A02D6"/>
    <w:rsid w:val="00140379"/>
    <w:rsid w:val="001B2BE5"/>
    <w:rsid w:val="00205E33"/>
    <w:rsid w:val="00212727"/>
    <w:rsid w:val="0022451D"/>
    <w:rsid w:val="00231493"/>
    <w:rsid w:val="00242309"/>
    <w:rsid w:val="00261AAA"/>
    <w:rsid w:val="00293912"/>
    <w:rsid w:val="00307F0B"/>
    <w:rsid w:val="00316F06"/>
    <w:rsid w:val="003815CD"/>
    <w:rsid w:val="00387E0C"/>
    <w:rsid w:val="003B253B"/>
    <w:rsid w:val="003E2111"/>
    <w:rsid w:val="004127F1"/>
    <w:rsid w:val="00422BB1"/>
    <w:rsid w:val="00423556"/>
    <w:rsid w:val="00440FE2"/>
    <w:rsid w:val="004917AC"/>
    <w:rsid w:val="004B770F"/>
    <w:rsid w:val="004D4DAD"/>
    <w:rsid w:val="005C4B8D"/>
    <w:rsid w:val="00616FC9"/>
    <w:rsid w:val="00655A99"/>
    <w:rsid w:val="006A1490"/>
    <w:rsid w:val="00710978"/>
    <w:rsid w:val="00773DEA"/>
    <w:rsid w:val="007910D2"/>
    <w:rsid w:val="007C162F"/>
    <w:rsid w:val="007D4D8C"/>
    <w:rsid w:val="00857D34"/>
    <w:rsid w:val="008B2F3D"/>
    <w:rsid w:val="008B6101"/>
    <w:rsid w:val="008D13BB"/>
    <w:rsid w:val="00906E40"/>
    <w:rsid w:val="00932475"/>
    <w:rsid w:val="00A46228"/>
    <w:rsid w:val="00A96B3F"/>
    <w:rsid w:val="00AA0C12"/>
    <w:rsid w:val="00AF4C05"/>
    <w:rsid w:val="00B91D13"/>
    <w:rsid w:val="00BB2D7E"/>
    <w:rsid w:val="00C51FAD"/>
    <w:rsid w:val="00CC463E"/>
    <w:rsid w:val="00CC7B7C"/>
    <w:rsid w:val="00CD73C7"/>
    <w:rsid w:val="00CF4A17"/>
    <w:rsid w:val="00D06CD6"/>
    <w:rsid w:val="00D42084"/>
    <w:rsid w:val="00D55DD9"/>
    <w:rsid w:val="00DC192C"/>
    <w:rsid w:val="00DC7BFE"/>
    <w:rsid w:val="00DE7265"/>
    <w:rsid w:val="00DF2BF8"/>
    <w:rsid w:val="00DF4425"/>
    <w:rsid w:val="00E44780"/>
    <w:rsid w:val="00E8310A"/>
    <w:rsid w:val="00EA15C4"/>
    <w:rsid w:val="00EA615D"/>
    <w:rsid w:val="00F220CD"/>
    <w:rsid w:val="00F311E9"/>
    <w:rsid w:val="00F357BE"/>
    <w:rsid w:val="00F3627B"/>
    <w:rsid w:val="00F43053"/>
    <w:rsid w:val="00F54B91"/>
    <w:rsid w:val="00F86139"/>
    <w:rsid w:val="00FC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A92E4-AA7E-44B6-8B7E-59221E5B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1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_"/>
    <w:basedOn w:val="a0"/>
    <w:rsid w:val="007D4D8C"/>
  </w:style>
  <w:style w:type="character" w:customStyle="1" w:styleId="ff2">
    <w:name w:val="ff2"/>
    <w:basedOn w:val="a0"/>
    <w:rsid w:val="007D4D8C"/>
  </w:style>
  <w:style w:type="character" w:customStyle="1" w:styleId="ff3">
    <w:name w:val="ff3"/>
    <w:basedOn w:val="a0"/>
    <w:rsid w:val="007D4D8C"/>
  </w:style>
  <w:style w:type="character" w:customStyle="1" w:styleId="ff4">
    <w:name w:val="ff4"/>
    <w:basedOn w:val="a0"/>
    <w:rsid w:val="007D4D8C"/>
  </w:style>
  <w:style w:type="character" w:customStyle="1" w:styleId="ff5">
    <w:name w:val="ff5"/>
    <w:basedOn w:val="a0"/>
    <w:rsid w:val="007D4D8C"/>
  </w:style>
  <w:style w:type="character" w:customStyle="1" w:styleId="ls3">
    <w:name w:val="ls3"/>
    <w:basedOn w:val="a0"/>
    <w:rsid w:val="007D4D8C"/>
  </w:style>
  <w:style w:type="character" w:customStyle="1" w:styleId="ff6">
    <w:name w:val="ff6"/>
    <w:basedOn w:val="a0"/>
    <w:rsid w:val="007D4D8C"/>
  </w:style>
  <w:style w:type="character" w:customStyle="1" w:styleId="ff1">
    <w:name w:val="ff1"/>
    <w:basedOn w:val="a0"/>
    <w:rsid w:val="007D4D8C"/>
  </w:style>
  <w:style w:type="character" w:customStyle="1" w:styleId="ls0">
    <w:name w:val="ls0"/>
    <w:basedOn w:val="a0"/>
    <w:rsid w:val="007D4D8C"/>
  </w:style>
  <w:style w:type="character" w:customStyle="1" w:styleId="ls4">
    <w:name w:val="ls4"/>
    <w:basedOn w:val="a0"/>
    <w:rsid w:val="007D4D8C"/>
  </w:style>
  <w:style w:type="character" w:customStyle="1" w:styleId="ff7">
    <w:name w:val="ff7"/>
    <w:basedOn w:val="a0"/>
    <w:rsid w:val="007D4D8C"/>
  </w:style>
  <w:style w:type="character" w:customStyle="1" w:styleId="ff8">
    <w:name w:val="ff8"/>
    <w:basedOn w:val="a0"/>
    <w:rsid w:val="007D4D8C"/>
  </w:style>
  <w:style w:type="character" w:customStyle="1" w:styleId="ls6">
    <w:name w:val="ls6"/>
    <w:basedOn w:val="a0"/>
    <w:rsid w:val="007D4D8C"/>
  </w:style>
  <w:style w:type="character" w:customStyle="1" w:styleId="ls5">
    <w:name w:val="ls5"/>
    <w:basedOn w:val="a0"/>
    <w:rsid w:val="007D4D8C"/>
  </w:style>
  <w:style w:type="character" w:customStyle="1" w:styleId="ls7">
    <w:name w:val="ls7"/>
    <w:basedOn w:val="a0"/>
    <w:rsid w:val="007D4D8C"/>
  </w:style>
  <w:style w:type="character" w:customStyle="1" w:styleId="ls8">
    <w:name w:val="ls8"/>
    <w:basedOn w:val="a0"/>
    <w:rsid w:val="007D4D8C"/>
  </w:style>
  <w:style w:type="character" w:customStyle="1" w:styleId="ls9">
    <w:name w:val="ls9"/>
    <w:basedOn w:val="a0"/>
    <w:rsid w:val="007D4D8C"/>
  </w:style>
  <w:style w:type="character" w:customStyle="1" w:styleId="lsa">
    <w:name w:val="lsa"/>
    <w:basedOn w:val="a0"/>
    <w:rsid w:val="007D4D8C"/>
  </w:style>
  <w:style w:type="character" w:customStyle="1" w:styleId="lsb">
    <w:name w:val="lsb"/>
    <w:basedOn w:val="a0"/>
    <w:rsid w:val="007D4D8C"/>
  </w:style>
  <w:style w:type="character" w:customStyle="1" w:styleId="lsc">
    <w:name w:val="lsc"/>
    <w:basedOn w:val="a0"/>
    <w:rsid w:val="007D4D8C"/>
  </w:style>
  <w:style w:type="paragraph" w:styleId="a4">
    <w:name w:val="List Paragraph"/>
    <w:basedOn w:val="a"/>
    <w:uiPriority w:val="34"/>
    <w:qFormat/>
    <w:rsid w:val="00212727"/>
    <w:pPr>
      <w:ind w:left="720"/>
      <w:contextualSpacing/>
    </w:pPr>
  </w:style>
  <w:style w:type="table" w:styleId="a5">
    <w:name w:val="Table Grid"/>
    <w:basedOn w:val="a1"/>
    <w:uiPriority w:val="59"/>
    <w:rsid w:val="00205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B6101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B7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14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6A1490"/>
  </w:style>
  <w:style w:type="character" w:customStyle="1" w:styleId="cat-links">
    <w:name w:val="cat-links"/>
    <w:basedOn w:val="a0"/>
    <w:rsid w:val="006A1490"/>
  </w:style>
  <w:style w:type="character" w:styleId="a8">
    <w:name w:val="Strong"/>
    <w:basedOn w:val="a0"/>
    <w:uiPriority w:val="22"/>
    <w:qFormat/>
    <w:rsid w:val="006A1490"/>
    <w:rPr>
      <w:b/>
      <w:bCs/>
    </w:rPr>
  </w:style>
  <w:style w:type="character" w:styleId="a9">
    <w:name w:val="Emphasis"/>
    <w:basedOn w:val="a0"/>
    <w:uiPriority w:val="20"/>
    <w:qFormat/>
    <w:rsid w:val="006A14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2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00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2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95031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703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3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83543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9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7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2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6028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941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7151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8515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schoo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tel:+7(496)46-97-46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mnhsch.edumsko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smuseumvrm.ru/reference/classifier/author/kustodiev_bm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museumvrm.ru/?ysclid=ld6w29mm3r2278029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FE1E-6D00-413B-ACF8-DCA90465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3</cp:revision>
  <dcterms:created xsi:type="dcterms:W3CDTF">2023-10-10T14:04:00Z</dcterms:created>
  <dcterms:modified xsi:type="dcterms:W3CDTF">2023-10-10T14:17:00Z</dcterms:modified>
</cp:coreProperties>
</file>